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170A5CE" w:rsidR="001C7C84" w:rsidRDefault="0039597E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27, 2020 - January 2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55266E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9597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6AD9350" w:rsidR="008A7A6A" w:rsidRPr="003B5534" w:rsidRDefault="0039597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54BB60C" w:rsidR="00611FFE" w:rsidRPr="00611FFE" w:rsidRDefault="0039597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7A3D4E5" w:rsidR="00AA6673" w:rsidRPr="003B5534" w:rsidRDefault="0039597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9602399" w:rsidR="00611FFE" w:rsidRPr="00611FFE" w:rsidRDefault="0039597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D6014D1" w:rsidR="00AA6673" w:rsidRPr="003B5534" w:rsidRDefault="0039597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9C641F6" w:rsidR="006F2344" w:rsidRDefault="0039597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D6B3F35" w:rsidR="00AA6673" w:rsidRPr="00104144" w:rsidRDefault="0039597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2343FA9" w:rsidR="00611FFE" w:rsidRPr="00611FFE" w:rsidRDefault="0039597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3CC8B45" w:rsidR="00AA6673" w:rsidRPr="003B5534" w:rsidRDefault="0039597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55FA15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9597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DE0655D" w:rsidR="00AA6673" w:rsidRPr="003B5534" w:rsidRDefault="0039597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F666C1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9597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BF658D6" w:rsidR="00AA6673" w:rsidRPr="003B5534" w:rsidRDefault="0039597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9597E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9597E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1 weekly calendar</dc:title>
  <dc:subject>Free weekly calendar template for  December 27 to January 2, 2021</dc:subject>
  <dc:creator>General Blue Corporation</dc:creator>
  <keywords>Week 1 of 2021 printable weekly calendar</keywords>
  <dc:description/>
  <dcterms:created xsi:type="dcterms:W3CDTF">2019-10-21T16:21:00.0000000Z</dcterms:created>
  <dcterms:modified xsi:type="dcterms:W3CDTF">2023-01-02T2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